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sages and similar products, of meat, meat offal or blood; food preparations based on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sages, dry or for spreading, un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epared or preserved meat, meat offal or bl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 of any anim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se or duck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ultry of heading 01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exclusively uncooked turkey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17.9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5% or more but less than 57% by weight of poultry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68.5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80% or more of meat or meat offal,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(excluding collars) and cuts thereof, including mixtures of loins or 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 and cuts thereof, including mixtures of collars and shoul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mixtures containing hams (legs), shoulders, loins or collars,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40% or more but less than 80% of meat or meat offal,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less than 40% of meat or meat offal,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ooked; mixtures of cooked meat or offal and uncooked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ned beef, in airtight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reparations of blood of any anim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blood of any anim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ame or rabb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meat or meat offal 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ovine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oked; mixtures of cooked meat or offal and uncooked meat or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 and juices of meat, fish or crustaceans, molluscs or 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immediate packings of a net content of 1 kg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or preserved fish; caviar and caviar substitutes prepared from fish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, whole or in pieces, but not minc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airtight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rdines, sardinella and brisling or spr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oliv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a, skipjack and bonito (Sard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a and skipj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kipj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ellowfin tuna (Thunnus albacar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nito (Sard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cker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scombrus and Scomber japon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australas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chov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rk 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monidae, other than sal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genus Euthynnus, other than skipjack (Euthynnus (Katsuwonus) pelam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species Orcynopsis unicol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d (Gadus morhua, Gadus ogac, Gadus macrocephal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(Merluccius spp., Urophyc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aska pollock (Theragra chalcogramma) and pollack (Pollachius pollach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ed or preserved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surim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idae, other than sal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chov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rdines, bonito, mackerel of the species Scomber scombrus and Scomber japonicus, fish of the species Orcynopsis unicol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una, skipjack or other fish of the genus Euthynn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viar and caviar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staceans, molluscs and other aquatic invertebrates, prepared or preserv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rimps and praw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in airtight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b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bster meat, cooked, for the manufacture of lobster butter or of lobster pastes, pâtés, soups or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rustace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lu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y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llops, including queen scall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airtight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lefish and s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ctop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ms, cockles and arksh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bal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nails, other than sea sna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urch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